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167F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167FD4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2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</w:tblGrid>
      <w:tr w:rsidR="00127CE8" w:rsidRPr="007725B7" w:rsidTr="00127CE8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127CE8" w:rsidRPr="007725B7" w:rsidTr="00127CE8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7725B7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4B7E9B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127CE8" w:rsidRPr="007725B7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E8" w:rsidRPr="007725B7" w:rsidTr="00127CE8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5FD5" w:rsidRDefault="00127CE8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;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усадебный.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ые дома, дачи</w:t>
            </w: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жилой дом;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2/3)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2/3)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2/3);</w:t>
            </w: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бщая долевая (2/3)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87,1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2855,0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98,9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55,9.</w:t>
            </w:r>
          </w:p>
        </w:tc>
        <w:tc>
          <w:tcPr>
            <w:tcW w:w="989" w:type="dxa"/>
            <w:textDirection w:val="btLr"/>
            <w:vAlign w:val="center"/>
          </w:tcPr>
          <w:p w:rsidR="00127CE8" w:rsidRPr="007725B7" w:rsidRDefault="00127CE8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7725B7" w:rsidRDefault="00405B87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,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7725B7" w:rsidRDefault="00127CE8" w:rsidP="000C29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299C" w:rsidRDefault="00127CE8" w:rsidP="000C2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C2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0C2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167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850" w:type="dxa"/>
            <w:textDirection w:val="btLr"/>
            <w:vAlign w:val="center"/>
          </w:tcPr>
          <w:p w:rsidR="00127CE8" w:rsidRPr="00DC7F40" w:rsidRDefault="00127CE8" w:rsidP="00167F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</w:t>
            </w:r>
            <w:r w:rsidR="00167FD4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="00167FD4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FD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B2" w:rsidRDefault="004468B2" w:rsidP="0023603B">
      <w:r>
        <w:separator/>
      </w:r>
    </w:p>
  </w:endnote>
  <w:endnote w:type="continuationSeparator" w:id="0">
    <w:p w:rsidR="004468B2" w:rsidRDefault="004468B2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B2" w:rsidRDefault="004468B2" w:rsidP="0023603B">
      <w:r>
        <w:separator/>
      </w:r>
    </w:p>
  </w:footnote>
  <w:footnote w:type="continuationSeparator" w:id="0">
    <w:p w:rsidR="004468B2" w:rsidRDefault="004468B2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59FA"/>
    <w:multiLevelType w:val="hybridMultilevel"/>
    <w:tmpl w:val="B0706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C299C"/>
    <w:rsid w:val="000C5FD5"/>
    <w:rsid w:val="000D1CB8"/>
    <w:rsid w:val="000F371A"/>
    <w:rsid w:val="00125D06"/>
    <w:rsid w:val="00127CE8"/>
    <w:rsid w:val="00167FD4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405B87"/>
    <w:rsid w:val="00430665"/>
    <w:rsid w:val="004468B2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B5957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CC2F61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0C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5B07-8CDF-4FD7-873F-B87A065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8</cp:revision>
  <dcterms:created xsi:type="dcterms:W3CDTF">2020-05-19T05:25:00Z</dcterms:created>
  <dcterms:modified xsi:type="dcterms:W3CDTF">2021-04-19T09:00:00Z</dcterms:modified>
</cp:coreProperties>
</file>